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anfurly Manor Limited - Nelson Residential Care Centr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anfurly Manor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Nelson Residential Care Centr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6 November 2020</w:t>
      </w:r>
      <w:bookmarkEnd w:id="7"/>
      <w:r w:rsidRPr="009418D4">
        <w:rPr>
          <w:rFonts w:cs="Arial"/>
        </w:rPr>
        <w:tab/>
        <w:t xml:space="preserve">End date: </w:t>
      </w:r>
      <w:bookmarkStart w:id="8" w:name="AuditEndDate"/>
      <w:r w:rsidR="00A4268A">
        <w:rPr>
          <w:rFonts w:cs="Arial"/>
        </w:rPr>
        <w:t>27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Nelson Residential Care Centre is certified to provide rest home level care for up to 49 residents. The facility is owned by Ranfurly Manor Limited and is managed by a facility manager/registered nurse. Residents and families stated the care provided is of a high standard.</w:t>
      </w:r>
    </w:p>
    <w:p w:rsidRPr="00A4268A">
      <w:pPr>
        <w:spacing w:before="240" w:line="276" w:lineRule="auto"/>
        <w:rPr>
          <w:rFonts w:eastAsia="Calibri"/>
        </w:rPr>
      </w:pPr>
      <w:r w:rsidRPr="00A4268A">
        <w:rPr>
          <w:rFonts w:eastAsia="Calibri"/>
        </w:rPr>
        <w:t>This certification audit was undertaken to establish compliance with the Health and Disability Service Standards and the service’s contract with the District Health Board. The audit process included review of policies and procedures, review of residents’ and staff files, observations and interviews with residents, families, managers, staff and a general practitioner.</w:t>
      </w:r>
    </w:p>
    <w:p w:rsidRPr="00A4268A">
      <w:pPr>
        <w:spacing w:before="240" w:line="276" w:lineRule="auto"/>
        <w:rPr>
          <w:rFonts w:eastAsia="Calibri"/>
        </w:rPr>
      </w:pPr>
      <w:r w:rsidRPr="00A4268A">
        <w:rPr>
          <w:rFonts w:eastAsia="Calibri"/>
        </w:rPr>
        <w:t>There are no areas requiring improvement from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Health and Disability Commissioner’s Code of Health and Disability Services Consumers’ Rights (the Code) is made available to residents.  Opportunities to discuss the Code, consent and availability of advocacy services is provided at the time of admission and thereafter as required.  </w:t>
      </w:r>
    </w:p>
    <w:p w:rsidRPr="00A4268A">
      <w:pPr>
        <w:spacing w:before="240" w:line="276" w:lineRule="auto"/>
        <w:rPr>
          <w:rFonts w:eastAsia="Calibri"/>
        </w:rPr>
      </w:pPr>
      <w:r w:rsidRPr="00A4268A">
        <w:rPr>
          <w:rFonts w:eastAsia="Calibri"/>
        </w:rPr>
        <w:t xml:space="preserve">Services provided by Nelson Residential Care Centre are provided in a manner that respect the choices, personal privacy, independence, individual needs, and dignity of residents. Staff were observed to be interacting with residents in a respectful manner. </w:t>
      </w:r>
    </w:p>
    <w:p w:rsidRPr="00A4268A">
      <w:pPr>
        <w:spacing w:before="240" w:line="276" w:lineRule="auto"/>
        <w:rPr>
          <w:rFonts w:eastAsia="Calibri"/>
        </w:rPr>
      </w:pPr>
      <w:r w:rsidRPr="00A4268A">
        <w:rPr>
          <w:rFonts w:eastAsia="Calibri"/>
        </w:rPr>
        <w:t>Care for residents who identify as Māori is guided by a comprehensive Māori health plan and related policies.</w:t>
      </w:r>
    </w:p>
    <w:p w:rsidRPr="00A4268A">
      <w:pPr>
        <w:spacing w:before="240" w:line="276" w:lineRule="auto"/>
        <w:rPr>
          <w:rFonts w:eastAsia="Calibri"/>
        </w:rPr>
      </w:pPr>
      <w:r w:rsidRPr="00A4268A">
        <w:rPr>
          <w:rFonts w:eastAsia="Calibri"/>
        </w:rPr>
        <w:t xml:space="preserve">There was no evidence of abuse, neglect or discrimination and staff understood and implemented related policies. Professional boundaries are maintained. </w:t>
      </w:r>
    </w:p>
    <w:p w:rsidRPr="00A4268A">
      <w:pPr>
        <w:spacing w:before="240" w:line="276" w:lineRule="auto"/>
        <w:rPr>
          <w:rFonts w:eastAsia="Calibri"/>
        </w:rPr>
      </w:pPr>
      <w:r w:rsidRPr="00A4268A">
        <w:rPr>
          <w:rFonts w:eastAsia="Calibri"/>
        </w:rPr>
        <w:t xml:space="preserve">Open communication between staff, residents and families is promoted, and confirmed to be effective. There is access to formal interpreting services if required.  </w:t>
      </w:r>
    </w:p>
    <w:p w:rsidRPr="00A4268A">
      <w:pPr>
        <w:spacing w:before="240" w:line="276" w:lineRule="auto"/>
        <w:rPr>
          <w:rFonts w:eastAsia="Calibri"/>
        </w:rPr>
      </w:pPr>
      <w:r w:rsidRPr="00A4268A">
        <w:rPr>
          <w:rFonts w:eastAsia="Calibri"/>
        </w:rPr>
        <w:t>The service has linkages with a range of specialist health care providers, which contributes to ensuring services provided to residents are of an appropriate standard.</w:t>
      </w:r>
    </w:p>
    <w:p w:rsidRPr="00A4268A">
      <w:pPr>
        <w:spacing w:before="240" w:line="276" w:lineRule="auto"/>
        <w:rPr>
          <w:rFonts w:eastAsia="Calibri"/>
        </w:rPr>
      </w:pPr>
      <w:r w:rsidRPr="00A4268A">
        <w:rPr>
          <w:rFonts w:eastAsia="Calibri"/>
        </w:rPr>
        <w:t>The facility manager is responsible for the management of complaints and a complaints register is maintained. There have been no investigations by the Health and Disability Commissioner or other external agencies since the previous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Ranfurly Manor Limited is the governing body and is responsible for the service provided. The business plan includes a vision, principles of care and goals. Quality and risk management systems are fully implemented at Nelson Residential Care Centre and documented systems are in place for monitoring the services provided, including regular reporting by the facility manager to the general manager.</w:t>
      </w:r>
    </w:p>
    <w:p w:rsidRPr="00A4268A">
      <w:pPr>
        <w:spacing w:before="240" w:line="276" w:lineRule="auto"/>
        <w:rPr>
          <w:rFonts w:eastAsia="Calibri"/>
        </w:rPr>
      </w:pPr>
      <w:r w:rsidRPr="00A4268A">
        <w:rPr>
          <w:rFonts w:eastAsia="Calibri"/>
        </w:rPr>
        <w:t>The facility is managed by an experienced and suitably qualified manager, who is a registered nurse. The facility manager is supported by the general manager, two registered nurses and senior staff from another local facility within the group.</w:t>
      </w:r>
    </w:p>
    <w:p w:rsidRPr="00A4268A">
      <w:pPr>
        <w:spacing w:before="240" w:line="276" w:lineRule="auto"/>
        <w:rPr>
          <w:rFonts w:eastAsia="Calibri"/>
        </w:rPr>
      </w:pPr>
      <w:r w:rsidRPr="00A4268A">
        <w:rPr>
          <w:rFonts w:eastAsia="Calibri"/>
        </w:rPr>
        <w:t>An internal audit programme is in place. Adverse events are documented on accident/incident forms. Corrective action plans are developed, implemented, monitored and signed off as being completed to address the issue/s that require improvement. Staff and residents’ meetings are held on a regular basis.</w:t>
      </w:r>
    </w:p>
    <w:p w:rsidRPr="00A4268A">
      <w:pPr>
        <w:spacing w:before="240" w:line="276" w:lineRule="auto"/>
        <w:rPr>
          <w:rFonts w:eastAsia="Calibri"/>
        </w:rPr>
      </w:pPr>
      <w:r w:rsidRPr="00A4268A">
        <w:rPr>
          <w:rFonts w:eastAsia="Calibri"/>
        </w:rPr>
        <w:t>Actual and potential risks including health and safety risks are identified and mitigated.</w:t>
      </w:r>
    </w:p>
    <w:p w:rsidRPr="00A4268A">
      <w:pPr>
        <w:spacing w:before="240" w:line="276" w:lineRule="auto"/>
        <w:rPr>
          <w:rFonts w:eastAsia="Calibri"/>
        </w:rPr>
      </w:pPr>
      <w:r w:rsidRPr="00A4268A">
        <w:rPr>
          <w:rFonts w:eastAsia="Calibri"/>
        </w:rPr>
        <w:t>Policies and procedures on human resources management are in place. Human resources processes are followed. Staff have the required qualifications. An in-service education programme is provided, and staff performance is monitored.</w:t>
      </w:r>
    </w:p>
    <w:p w:rsidRPr="00A4268A">
      <w:pPr>
        <w:spacing w:before="240" w:line="276" w:lineRule="auto"/>
        <w:rPr>
          <w:rFonts w:eastAsia="Calibri"/>
        </w:rPr>
      </w:pPr>
      <w:r w:rsidRPr="00A4268A">
        <w:rPr>
          <w:rFonts w:eastAsia="Calibri"/>
        </w:rPr>
        <w:t>There is a documented rationale for determining staffing levels and skill mix. The facility manager is on call after hours.</w:t>
      </w:r>
    </w:p>
    <w:p w:rsidRPr="00A4268A">
      <w:pPr>
        <w:spacing w:before="240" w:line="276" w:lineRule="auto"/>
        <w:rPr>
          <w:rFonts w:eastAsia="Calibri"/>
        </w:rPr>
      </w:pPr>
      <w:r w:rsidRPr="00A4268A">
        <w:rPr>
          <w:rFonts w:eastAsia="Calibri"/>
        </w:rPr>
        <w:t>Residents’ information is accurately recorded, securely stored and not accessible to unauthorised people. Up to date, legible and relevant residents’ records are maintained in using integrated electronic and hard copy file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Nelson Residential Care Centre works closely with the local Needs Assessment and Service Co-ordination Service, to ensure access to the facility is appropriate and efficiently managed. When a vacancy occurs, relevant information is provided to the potential resident/family to facilitate the admission. </w:t>
      </w:r>
    </w:p>
    <w:p w:rsidRPr="00A4268A" w:rsidP="00621629">
      <w:pPr>
        <w:spacing w:before="240" w:line="276" w:lineRule="auto"/>
        <w:rPr>
          <w:rFonts w:eastAsia="Calibri"/>
        </w:rPr>
      </w:pPr>
      <w:r w:rsidRPr="00A4268A">
        <w:rPr>
          <w:rFonts w:eastAsia="Calibri"/>
        </w:rPr>
        <w:t xml:space="preserve">Residents’ needs are assessed by the multidisciplinary team on admission within the required timeframes. Shift handovers and communication sheets guide continuity of care. </w:t>
      </w:r>
    </w:p>
    <w:p w:rsidRPr="00A4268A" w:rsidP="00621629">
      <w:pPr>
        <w:spacing w:before="240" w:line="276" w:lineRule="auto"/>
        <w:rPr>
          <w:rFonts w:eastAsia="Calibri"/>
        </w:rPr>
      </w:pPr>
      <w:r w:rsidRPr="00A4268A">
        <w:rPr>
          <w:rFonts w:eastAsia="Calibri"/>
        </w:rPr>
        <w:t>Care plans are individualised, based on a comprehensive and integrated range of clinical information. Short term care plans are developed to manage any new problems that arise. All residents’ files reviewed demonstrated that needs, goals, and outcomes are identified and reviewed on a regular basis. Residents and families interviewed reported being well informed and involved in care planning and evaluation, and that the care provided is of a high standard. Residents are referred or transferred to other health services as required, with appropriate verbal and written handovers.</w:t>
      </w:r>
    </w:p>
    <w:p w:rsidRPr="00A4268A" w:rsidP="00621629">
      <w:pPr>
        <w:spacing w:before="240" w:line="276" w:lineRule="auto"/>
        <w:rPr>
          <w:rFonts w:eastAsia="Calibri"/>
        </w:rPr>
      </w:pPr>
      <w:r w:rsidRPr="00A4268A">
        <w:rPr>
          <w:rFonts w:eastAsia="Calibri"/>
        </w:rPr>
        <w:t xml:space="preserve">The planned activity programme is provided by a diversional therapist and provides residents with a variety of individual and group activities and maintains their links with the community. A facility van is available for outings.  </w:t>
      </w:r>
    </w:p>
    <w:p w:rsidRPr="00A4268A" w:rsidP="00621629">
      <w:pPr>
        <w:spacing w:before="240" w:line="276" w:lineRule="auto"/>
        <w:rPr>
          <w:rFonts w:eastAsia="Calibri"/>
        </w:rPr>
      </w:pPr>
      <w:r w:rsidRPr="00A4268A">
        <w:rPr>
          <w:rFonts w:eastAsia="Calibri"/>
        </w:rPr>
        <w:t>Medicines are managed according to policies and procedures based on current good practice and consistently implemented using an electronic system. Medications are administered by registered nurses and care staff, all of whom have been assessed as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Policies guide food service delivery supported by staff with food safety qualifications. The kitchen was well organised, clean and meets food safety standards. Residents verified overall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 current building warrant of fitness is displayed. A preventative and reactive maintenance programme includes equipment and electrical checks. </w:t>
      </w:r>
    </w:p>
    <w:p w:rsidRPr="00A4268A">
      <w:pPr>
        <w:spacing w:before="240" w:line="276" w:lineRule="auto"/>
        <w:rPr>
          <w:rFonts w:eastAsia="Calibri"/>
        </w:rPr>
      </w:pPr>
      <w:r w:rsidRPr="00A4268A">
        <w:rPr>
          <w:rFonts w:eastAsia="Calibri"/>
        </w:rPr>
        <w:t>Residents’ bedrooms provide single and spacious accommodation. Lounges, dining areas and alcoves are available.  External areas for sitting and shading are provided. An appropriate call bell system is available, and security and emergency systems are in place.</w:t>
      </w:r>
    </w:p>
    <w:p w:rsidRPr="00A4268A">
      <w:pPr>
        <w:spacing w:before="240" w:line="276" w:lineRule="auto"/>
        <w:rPr>
          <w:rFonts w:eastAsia="Calibri"/>
        </w:rPr>
      </w:pPr>
      <w:r w:rsidRPr="00A4268A">
        <w:rPr>
          <w:rFonts w:eastAsia="Calibri"/>
        </w:rPr>
        <w:t>Protective equipment and clothing are provided and used by staff. Chemicals, soiled linen and equipment are safely stored. All laundry is washed on site. Cleaning and laundry systems are audited for effective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service has clear policies and procedures that meet the requirements of the restraint minimisation and safe practice standard. There were no residents using a restraint or enabler at the time of audit.</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appropriately trained infection control coordinator, aims to prevent, and manage infections. Specialist infection prevention and control advice is accessed from the organisation’s quality clinical manager, public health, or the infection control nurse at the MidCentral Health District Health Board.</w:t>
      </w:r>
    </w:p>
    <w:p w:rsidRPr="00A4268A">
      <w:pPr>
        <w:spacing w:before="240" w:line="276" w:lineRule="auto"/>
        <w:rPr>
          <w:rFonts w:eastAsia="Calibri"/>
        </w:rPr>
      </w:pPr>
      <w:r w:rsidRPr="00A4268A">
        <w:rPr>
          <w:rFonts w:eastAsia="Calibri"/>
        </w:rPr>
        <w:t>The programme is reviewed annually.</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alysed, trended, benchmarked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1"/>
        <w:gridCol w:w="1280"/>
        <w:gridCol w:w="931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lson Residential Care Centre (NRCC)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rsing and care staff interviewed understand the principles and practice of informed consent. Informed consent policies provide relevant guidance to staff. Clinical files reviewed show that informed consent has been gained appropriately using the organisation’s standard consent form including for photographs, outings, invasive procedures, and collection of health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ance care planning, establishing, and documenting enduring power of attorney requirements and processes for residents unable to consent is defined and documented where relevant in the resident’s file. Staff demonstrated their understanding by being able to explain situations when this may occur.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 to day care on an ongoing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re given a copy of the Code, which also includes information on the Advocacy Service. Posters related to the Advocacy Service were also displayed in the facility, and additional brochures were available at reception.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aware of how to access the Advocacy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ies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of Health and Disability Services Consumers’ Rights (the Code). The information is provided to residents and families on admission and there is complaints information available at the main entrance. Three complaints have been received since the last audit and have been entered into the complaints register. Two complaints were reviewed and actions taken were documented and completed within the timeframes specified in the Code.  Action plans reviewed evidenced any required follow up and improvements have been made where possible.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FM) is responsible for complaint management and follow up. Staff interviewed confirmed a sound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 investigations by the Ministry of Health, District Health Board (DHB), Accident Compensation Corporation (ACC), Coroner or Polic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when interviewed reported being made aware of the Code and the Nationwide Health and Disability Advocacy Service (Advocacy Service) as part of the admission information provided and discussion with staff. The Code is displayed in common areas around the facility. Information on advocacy services, how to make a complaint and feedback forms are displayed at recep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 services they receive from NRCC, is provided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need to maintain privacy and were observed doing so throughout the audit, when attending to personal cares, ensuring resident information is held securely and privately, exchanging verbal information and during discussion with families and the GP.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regular outings to the local shops or areas of interest and participation in clubs of their choosing. Each care plan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is part of the orientation programme for staff, and is then provided on an annual basis, as confirmed by staff and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and four staff in NRCC at the time of audit who identified as Māori. Interviews verified staff can support residents who identify as Māori to integrate their cultural values and beliefs. The principles of the Treaty of Waitangi are incorporated into day to day practice, as is the importance of whānau to Māori residents. There is a current Māori health plan developed with input from local cultural advis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of NRCC verified that they were consulted on their individual culture, values and beliefs and that staff respect these. Resident’s personal preferences required interventions and special needs were included in all care plans reviewed, for example, food likes and dislikes and attention to preferences around activities of daily living. A resident satisfaction questionnaire includes evaluation of how well residents’ cultural needs are met, and this support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A general practitioner (GP) also expressed satisfaction with the standard of services provided to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duction process for staff includes education related to professional boundaries and expected behaviours. All registered nurses (RN’s) have records of completion of the required training on professional boundaries. Staff are provided with a Code of Conduct as part of their individual employment contract. Ongoing education is also provided on an annual basis, which was confirmed in staff training records. Staff are guided by policies and procedures and, when interviewed, demonstrated a clear understanding of what would constitute inappropriate behaviour and the processes they would follow should they suspect this wa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Examples of this are the hospice/palliative care team, access to the MidCentral District Health Board (MidCentral DHB) training programme (Ko-Awatea Learn, the DHB online learning hub),  wound care specialist, services for older people, mental health services for older persons, RNs participation in self-directed learning packages and education of staff. The inability to provide onsite training to staff during the restrictions imposed by Covid-19, has been addressed by staff attending four hour training sessions. The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such as on-line forum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comments from residents and family members around the availability and responsiveness of the facility manager (FM), in addition to the high standard of care provided by the RNs and care staff. All care staff are trained to level three and above on the NZQA framework in care of the older adul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own or their relative’s status, were advised in a timely manner about any incidents or accidents and outcomes of regular and any urgent medical reviews. This was supported in residents’ records reviewed. There was also evidence of resident/family input into the care planning process.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During lockdown because of the Covid-19 precautions, remote communication with families was increased using ‘Zoom’ meetings, phone calls, increased use of iPads, emails and more photographs in the monthly newsletter.</w:t>
            </w:r>
          </w:p>
          <w:p w:rsidR="00EB7645" w:rsidRPr="00BE00C7" w:rsidP="00BE00C7">
            <w:pPr>
              <w:pStyle w:val="OutcomeDescription"/>
              <w:spacing w:before="120" w:after="120"/>
              <w:rPr>
                <w:rFonts w:cs="Arial"/>
                <w:b w:val="0"/>
                <w:lang w:eastAsia="en-NZ"/>
              </w:rPr>
            </w:pPr>
            <w:r w:rsidRPr="00BE00C7">
              <w:rPr>
                <w:rFonts w:cs="Arial"/>
                <w:b w:val="0"/>
                <w:lang w:eastAsia="en-NZ"/>
              </w:rPr>
              <w:t>Interpreter services can be accessed via Interpreting New Zealand when required. Staff knew how to do so and phone numbers to access these services were easily accessible. Staff reported interpreter services were rarely required due to all present residents being able to speak Englis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elson Residential Care Centre is one of three facilities governed by Ranfurly Manor Limited. The facilities are overseen by a general manager (GM). The business plan 2020-2021 outlines the vision, philosophy, principles of care, service goals, expected measures, results and corporate commitment of the organisation.  The FM provides a weekly work planner to the GM and weekly and monthly management reports to the GM. The FM and GM reported they talk daily on the phone. Reports reviewed, included but are not limited to staffing, occupancy, interRAI assessments, quality data, complaints, education financial performance, emerging risks and issues. The GM provides regular verbal reporting to the director daily and provides a written report weekly. Monthly senior management meetings are held with senior staff from the facility and the other local facility within the group.</w:t>
            </w:r>
          </w:p>
          <w:p w:rsidR="00EB7645" w:rsidRPr="00BE00C7" w:rsidP="00BE00C7">
            <w:pPr>
              <w:pStyle w:val="OutcomeDescription"/>
              <w:spacing w:before="120" w:after="120"/>
              <w:rPr>
                <w:rFonts w:cs="Arial"/>
                <w:b w:val="0"/>
                <w:lang w:eastAsia="en-NZ"/>
              </w:rPr>
            </w:pPr>
            <w:r w:rsidRPr="00BE00C7">
              <w:rPr>
                <w:rFonts w:cs="Arial"/>
                <w:b w:val="0"/>
                <w:lang w:eastAsia="en-NZ"/>
              </w:rPr>
              <w:t>Nelson Residential Care Centre is managed by a FM who is a registered nurse and has been in the position since 2018. Prior to this position, the FM worked as a clinical manager for another organisation. The FM is supported by the GM, RNs and senior management staff from the organisation’s other facility nearby. Responsibilities and accountabilities are defined in a job description and an individual employment agreement. The FM has good knowledge of the sector, regulatory and reporting requirements and attends the forums provided by the local DHB.</w:t>
            </w:r>
          </w:p>
          <w:p w:rsidR="00EB7645" w:rsidRPr="00BE00C7" w:rsidP="00BE00C7">
            <w:pPr>
              <w:pStyle w:val="OutcomeDescription"/>
              <w:spacing w:before="120" w:after="120"/>
              <w:rPr>
                <w:rFonts w:cs="Arial"/>
                <w:b w:val="0"/>
                <w:lang w:eastAsia="en-NZ"/>
              </w:rPr>
            </w:pPr>
            <w:r w:rsidRPr="00BE00C7">
              <w:rPr>
                <w:rFonts w:cs="Arial"/>
                <w:b w:val="0"/>
                <w:lang w:eastAsia="en-NZ"/>
              </w:rPr>
              <w:t>Nelson Residential Care Centre holds contracts with the local DHB for rest home level care and all residents currently residing in the facility are under this contract. Contracts for complementary/respite care and mental health-respite are also hel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nior RN fills in for the FM when they are temporarily absent with support from the GM, the FM and the quality clinical manager/RN based at the sister facility nearb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ty plan 2020 includes a purpose, scope, overview and outcomes which guides the quality programme. This includes management of incidents and complaints, audit activities, resident and family satisfaction surveys, monitoring of outcomes, clinical incidents including skin tears, infections, medication errors, falls and restraint use.</w:t>
            </w:r>
          </w:p>
          <w:p w:rsidR="00EB7645" w:rsidRPr="00BE00C7" w:rsidP="00BE00C7">
            <w:pPr>
              <w:pStyle w:val="OutcomeDescription"/>
              <w:spacing w:before="120" w:after="120"/>
              <w:rPr>
                <w:rFonts w:cs="Arial"/>
                <w:b w:val="0"/>
                <w:lang w:eastAsia="en-NZ"/>
              </w:rPr>
            </w:pPr>
            <w:r w:rsidRPr="00BE00C7">
              <w:rPr>
                <w:rFonts w:cs="Arial"/>
                <w:b w:val="0"/>
                <w:lang w:eastAsia="en-NZ"/>
              </w:rPr>
              <w:t>Quality data is collected, collated and analysed, including audits, incidents/accidents, surveys and clinical indicators and entered into an electronic spread sheet. Corrective actions are developed and implemented with evidence of reauditing when a deficit is identified. Corrective actions evidenced close out and signoff. Staff meetings include quality, health and safety, infection control and restraint and residents’ meetings are held regularly. Meeting minutes evidenced reporting back to staff of corrective actions and trends as a result of analysing quality data. Month by month graphs are generated for clinical indicators. Staff interviewed confirmed they discuss quality data and what corrective actions are required. The quality clinical manager (QCM) stated that during Covid-19 messages to staff were sent out on time target and memos to update staff were provided in the staff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atisfaction surveys are currently under review because of the poor response. The FM and GM reported they are currently looking at different ways of providing surveys to residents and families. Of the small number that have been returned, residents and families were complementary of the servic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relevant to the scope and complexity of the service, reflect current accepted good practice, and reference legislative requirements. Policies are reviewed at least two yearly and are current. Obsolete policies are destroyed. The quality clinical manager (QCM) reported new or reviewed policies scheduled are sent to the FM and QCM who collate information and review the policy. The policy then goes to the senior management meeting for review and sign off. The policy is sent back to the facility and discussed at the staff meeting. All policies are held both electronically and in hard copy. Staff confirmed they are advised of updated policies and that the policies and procedures provide appropriate guidance for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A risk management guide includes a matrix. The risk register 2019-2020 includes risks associated with external financial/reputation, clinical, operational and also risks relating to Covid-19. The hazard register is both organisational and site specific and includes clinical, human resources, legislative compliance, contractual and environmental risk. The hazard register includes actual and potential hazards and the actions put in place to minimise or eliminate each hazard. Newly found hazards are communicated to staff and residents as appropriate. Staff confirmed they understood and implemented documented hazard identification process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unplanned or untoward events are documented by staff on incident/accident forms. Documentation reviewed and interviews with staff indicated appropriate management of adverse events.  </w:t>
            </w:r>
          </w:p>
          <w:p w:rsidR="00EB7645" w:rsidRPr="00BE00C7" w:rsidP="00BE00C7">
            <w:pPr>
              <w:pStyle w:val="OutcomeDescription"/>
              <w:spacing w:before="120" w:after="120"/>
              <w:rPr>
                <w:rFonts w:cs="Arial"/>
                <w:b w:val="0"/>
                <w:lang w:eastAsia="en-NZ"/>
              </w:rPr>
            </w:pPr>
            <w:r w:rsidRPr="00BE00C7">
              <w:rPr>
                <w:rFonts w:cs="Arial"/>
                <w:b w:val="0"/>
                <w:lang w:eastAsia="en-NZ"/>
              </w:rPr>
              <w:t>An incident/accident policy is in place. Residents’ files evidenced communication with families following adverse events involving the resident, or any change in the resident’s health status. Families confirmed they are advised in a timely manner following any adverse event or change in their relative’s condition.</w:t>
            </w:r>
          </w:p>
          <w:p w:rsidR="00EB7645" w:rsidRPr="00BE00C7" w:rsidP="00BE00C7">
            <w:pPr>
              <w:pStyle w:val="OutcomeDescription"/>
              <w:spacing w:before="120" w:after="120"/>
              <w:rPr>
                <w:rFonts w:cs="Arial"/>
                <w:b w:val="0"/>
                <w:lang w:eastAsia="en-NZ"/>
              </w:rPr>
            </w:pPr>
            <w:r w:rsidRPr="00BE00C7">
              <w:rPr>
                <w:rFonts w:cs="Arial"/>
                <w:b w:val="0"/>
                <w:lang w:eastAsia="en-NZ"/>
              </w:rPr>
              <w:t>Staff stated they are made aware of their essential notification responsibilities through job descriptions, policies and procedures, and professional codes of conduct. Review of staff files and other documentation confirmed this. Policy and procedures comply with essential notification reporting. The FM reported there have been two essential notifications (Section 31s) to HealthCERT since the last audit. These relate to a missing resident and a sudden dea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lating to human resources management are in place. Staff files include job descriptions which outline accountability, responsibilities and authority, employment agreements, references, completed orientation, competency assessments, education certificates and police vetting.</w:t>
            </w:r>
          </w:p>
          <w:p w:rsidR="00EB7645" w:rsidRPr="00BE00C7" w:rsidP="00BE00C7">
            <w:pPr>
              <w:pStyle w:val="OutcomeDescription"/>
              <w:spacing w:before="120" w:after="120"/>
              <w:rPr>
                <w:rFonts w:cs="Arial"/>
                <w:b w:val="0"/>
                <w:lang w:eastAsia="en-NZ"/>
              </w:rPr>
            </w:pPr>
            <w:r w:rsidRPr="00BE00C7">
              <w:rPr>
                <w:rFonts w:cs="Arial"/>
                <w:b w:val="0"/>
                <w:lang w:eastAsia="en-NZ"/>
              </w:rPr>
              <w:t>Orientation is partly generic for all staff and partly role specific with different timeframes for RNs and care staff to complete. Staff performance is reviewed at the end of the period and annually thereafter. Orientation for staff covers all essential components of the service provided.</w:t>
            </w:r>
          </w:p>
          <w:p w:rsidR="00EB7645" w:rsidRPr="00BE00C7" w:rsidP="00BE00C7">
            <w:pPr>
              <w:pStyle w:val="OutcomeDescription"/>
              <w:spacing w:before="120" w:after="120"/>
              <w:rPr>
                <w:rFonts w:cs="Arial"/>
                <w:b w:val="0"/>
                <w:lang w:eastAsia="en-NZ"/>
              </w:rPr>
            </w:pPr>
            <w:r w:rsidRPr="00BE00C7">
              <w:rPr>
                <w:rFonts w:cs="Arial"/>
                <w:b w:val="0"/>
                <w:lang w:eastAsia="en-NZ"/>
              </w:rPr>
              <w:t>In-service education has been interrupted by the Covid-19 lockdown. However, all programmed ongoing training has now been completed. Four hourly sessions have been held over a week and repeated at different times so that all staff were able to attend.  External speakers provide some sessions and staff attended other external education. Individual records of education and attendance are held electronically. Competencies were current including medication management. The FM, RN, and QCM are interRAI trained and have current competencies. There is at least one staff member on each shift with a current first aid certifica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Qualification Authority education programme (Careerforce) is available for staff to complete and they are encouraged to do so. An RN is the Careerforce assessor. Care staff have attained either level 3 or level 4. </w:t>
            </w:r>
          </w:p>
          <w:p w:rsidR="00EB7645" w:rsidRPr="00BE00C7" w:rsidP="00BE00C7">
            <w:pPr>
              <w:pStyle w:val="OutcomeDescription"/>
              <w:spacing w:before="120" w:after="120"/>
              <w:rPr>
                <w:rFonts w:cs="Arial"/>
                <w:b w:val="0"/>
                <w:lang w:eastAsia="en-NZ"/>
              </w:rPr>
            </w:pPr>
            <w:r w:rsidRPr="00BE00C7">
              <w:rPr>
                <w:rFonts w:cs="Arial"/>
                <w:b w:val="0"/>
                <w:lang w:eastAsia="en-NZ"/>
              </w:rPr>
              <w:t>Staff performance appraisals were current. Annual practising certificates were current for all staff and contractors who require them to practice.</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have completed an orientation, including competency assessments. Staff also confirmed their attendance at on-going in-service education and the currency of their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for determining staffing levels and skill mix to provide safe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M reported the rosters are reviewed continuously and dependency levels of residents and the physical environment are considered. Review of the rosters showed who has a current first aid certificate. </w:t>
            </w:r>
          </w:p>
          <w:p w:rsidR="00EB7645" w:rsidRPr="00BE00C7" w:rsidP="00BE00C7">
            <w:pPr>
              <w:pStyle w:val="OutcomeDescription"/>
              <w:spacing w:before="120" w:after="120"/>
              <w:rPr>
                <w:rFonts w:cs="Arial"/>
                <w:b w:val="0"/>
                <w:lang w:eastAsia="en-NZ"/>
              </w:rPr>
            </w:pPr>
            <w:r w:rsidRPr="00BE00C7">
              <w:rPr>
                <w:rFonts w:cs="Arial"/>
                <w:b w:val="0"/>
                <w:lang w:eastAsia="en-NZ"/>
              </w:rPr>
              <w:t>The FM/RN works fulltime with two RNs working various shifts both morning and afternoon including the weekends. One RN has five years’ experience working in aged care and the other RN has a year’s experience. The QCM/RN from the sister facility works one day a week. Three care assistants are rostered on the morning shift, two on the afternoon shift and three are rostered when there is no RN on duty on the weekend afternoon shifts. Two care assistants are rostered on at night with the FM on call. The FM reported there are several casual care assistants if required. A diversional therapist is employed Monday to Friday for three hours each day. Cleaning and laundry staff work seven days a week. A maintenance person works one day a week and a contractor is responsible for the gardens.</w:t>
            </w:r>
          </w:p>
          <w:p w:rsidR="00EB7645" w:rsidRPr="00BE00C7" w:rsidP="00BE00C7">
            <w:pPr>
              <w:pStyle w:val="OutcomeDescription"/>
              <w:spacing w:before="120" w:after="120"/>
              <w:rPr>
                <w:rFonts w:cs="Arial"/>
                <w:b w:val="0"/>
                <w:lang w:eastAsia="en-NZ"/>
              </w:rPr>
            </w:pPr>
            <w:r w:rsidRPr="00BE00C7">
              <w:rPr>
                <w:rFonts w:cs="Arial"/>
                <w:b w:val="0"/>
                <w:lang w:eastAsia="en-NZ"/>
              </w:rPr>
              <w:t>Care staff reported there are adequate staff available and that they were able to complete the work allocated to them. Residents and families reported they are happy with the staffing levels and there are enough staff on duty that provides them or their relative with a high standard of care.  Observations during the audit confirmed adequate staff cover 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s name, date of birth and National Health Index (NHI) number are used on labels as the unique identifier on all residents’ information sighted. All necessary demographic, personal, clinical and health information was fully completed in the residents’ files sampled for review. Clinical notes were current and integrated with GP and allied health service provider notes.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Electronic medication records are stored in a secure porta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enter NRCC when their required level of care has been assessed and confirmed by the local Needs Assessment and Service Coordination (NASC) Service. Prospective residents and/or their families are encouraged to visit the facility prior to admission and meet with the FM. They are also provided with written information about the service and the admission process.</w:t>
            </w:r>
          </w:p>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as appropriate. The service uses the MidCentral DHB ‘pink envelope’ system to facilitate transfer of residents to and from acute care services. There is open communication between all services, the resident, and the family. At the time of transition between services, appropriate information, including medication records and the care plan is provided for the ongoing management of the resident. All referrals are documented in the progress notes. An example reviewed of a patient recently transferred to the local acute care facility showed transfer was managed in a planned and co-ordinated manner. Family of the resident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se medications are checked by an RN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Eyedrops are being used, within their use by dates. A process is in place to ensure this is ongoing.</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d the prescriber’s electronic signature and date recorded on the commencement and discontinuation of medicines and all requirements for pro re nata (PRN) medicines met. The required three-monthly GP review was consistently recorded on the electronic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Systems were in place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errors are reported to the RN, FM, and the quality clinical manager (QCM) and recorded on an accident/incident form. The resident and/or the designated representative are advised. There is a process for comprehensive analysis for any medication errors.  A recent medication packaging error by the pharmacy presented as packages not being sealed properly, and medications falling out. Detection, management, and analysis of this error verified compliance with this process. </w:t>
            </w:r>
          </w:p>
          <w:p w:rsidR="00EB7645" w:rsidRPr="00BE00C7" w:rsidP="00BE00C7">
            <w:pPr>
              <w:pStyle w:val="OutcomeDescription"/>
              <w:spacing w:before="120" w:after="120"/>
              <w:rPr>
                <w:rFonts w:cs="Arial"/>
                <w:b w:val="0"/>
                <w:lang w:eastAsia="en-NZ"/>
              </w:rPr>
            </w:pPr>
            <w:r w:rsidRPr="00BE00C7">
              <w:rPr>
                <w:rFonts w:cs="Arial"/>
                <w:b w:val="0"/>
                <w:lang w:eastAsia="en-NZ"/>
              </w:rPr>
              <w:t>Standing orders are not used at NRC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a cook and is in line with recognised nutritional guidelines for older people. The menu follows summer and winter patterns and was reviewed by a qualified dietitian on 21 June 2019.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 food control plan is in place and verified by the Manawatu District Council. The plan expires on 23 September 2021.</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cook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and review of resident meeting minutes. Any areas of dissatisfaction were promptly responded to. Residents were seen to be given time to eat their meal in an unhurried fashion and those requiring assistance had this provided. There are sufficient staff on duty in the dining rooms at mealtimes to ensure appropriate assistance is available to residents as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Examples of this occurring were discussed with the FM.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 admission, residents of NRCC are initially assessed using a range of nursing assessment tools, such as pain scale, falls risk, skin integrity and nutritional screening, to identify any deficits and to inform initial care planning. Within three weeks of admission residents are assessed using the interRAI assessment tool, to inform long term care planning. Reassessment using the interRAI assessment tool, in conjunction with additional assessment data, occurs every six months or more frequently as residents’ changing conditions requi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ll files reviewed, initial assessments are completed as per the policy and within 24 hours of admission. InterRAI assessments are completed within three weeks of admission and at least every six months unless the resident’s condition changes. Interviews, documentation and observations verified that the RNs are familiar with requirement for reassessment of a resident using the interRAI assessment tool when a resident has increasing or changing need levels. </w:t>
              <w:br/>
              <w:br/>
              <w:t>All residents have current interRAI assessments completed by four trained interRAI assessors on site. InterRAI assessments are used to inform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seven care plans reviewed reflected the support needs of residents and the outcomes of the integrated assessment process and other relevant clinical information. In particular, the needs identified by the interRAI assessments are reflec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d service integration with progress notes, activities notes, medical and allied health professional’s notations clearly written, informative and relevant. Any change in care required wa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d in the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diversional therapist, who works five days a wee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regularly and as part of the formal care plan review every six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monthly activities programme sighted, matches the skills, likes, dislikes and interests identified in assessment data. Activities reflected residents’ goals, ordinary patterns of life and include normal community activities. Individual, group activities and regular events are offered. Examples included exercises with music and pois, visiting entertainers, quiz sessions and daily news updates. The focus of activities at NRCC is outings into the community. Outings over the past year (except during COVID-19 limitations) increased from one to three per week. The outings enable residents to participate in the community events.  Taking the residents out in the van, enables care staff to interact and participate one on one with those that are unable or choose not to go out. Walking sessions are also a regular feature on the activities programme. Residents go for a walk to the river and collect rocks to clean and paint for their Christmas stall. Family members are supportive of the activities programme and assist when able. </w:t>
            </w:r>
          </w:p>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discussed at the monthly residents’ meetings. Minutes indicated residents’ input is sought and responded to. Resident and family satisfaction surveys demonstrated satisfaction and that information is used to improve the range of activities offered. Residents interviewed enjoyed the activities available to then at NRCC and confirmed they find the programme and the outings meets their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at NRCC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Evaluations are documented by the RN. Where progress is different from expected, the service responds by initiating changes to the plan of care. Short term care plans were consistently reviewed for infections, pain, weight loss and progress evaluated as clinically indicated during the assessment process. Wound management plans were evaluated each time the dressing was chang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main medical provider, residents may choose to use another medical practitioner. If the need for other non-urgent services are indicated or requested, the GP or RN sends a referral to seek specialist input. Copies of referrals were sighted in residents’ files, including to older persons’ mental health services. Referrals are followed up on a regular basis by the RN or the GP. The resident and the family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Policies and procedures specify labelling requirements in line with legislation.  Material safety data sheets are throughout the facility and accessible for staff. The company representative that supplies chemicals, visits two weekly and provides training. Education to ensure safe and appropriate handling of waste and hazardous substances has been provided to staff.  </w:t>
            </w:r>
          </w:p>
          <w:p w:rsidR="00EB7645" w:rsidRPr="00BE00C7" w:rsidP="00BE00C7">
            <w:pPr>
              <w:pStyle w:val="OutcomeDescription"/>
              <w:spacing w:before="120" w:after="120"/>
              <w:rPr>
                <w:rFonts w:cs="Arial"/>
                <w:b w:val="0"/>
                <w:lang w:eastAsia="en-NZ"/>
              </w:rPr>
            </w:pPr>
            <w:r w:rsidRPr="00BE00C7">
              <w:rPr>
                <w:rFonts w:cs="Arial"/>
                <w:b w:val="0"/>
                <w:lang w:eastAsia="en-NZ"/>
              </w:rPr>
              <w:t>There was protective clothing and equipment appropriate to recognised risks. Protective clothing and equipment were sighted in the sluice rooms and the laundry and this was being used by staff. Staff demonstrated a sound knowledge of the processes relating to the management of waste and hazardous substan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at the main entrance that expires on the 14 July 2021. There are appropriate systems in place to ensure the residents’ physical environment and facilities are fit for purpose. Passageways are wide and communal rooms have easy access. Residents and families stated they can move freely around the facility and that the accommodation meets their needs. </w:t>
            </w:r>
          </w:p>
          <w:p w:rsidR="00EB7645" w:rsidRPr="00BE00C7" w:rsidP="00BE00C7">
            <w:pPr>
              <w:pStyle w:val="OutcomeDescription"/>
              <w:spacing w:before="120" w:after="120"/>
              <w:rPr>
                <w:rFonts w:cs="Arial"/>
                <w:b w:val="0"/>
                <w:lang w:eastAsia="en-NZ"/>
              </w:rPr>
            </w:pPr>
            <w:r w:rsidRPr="00BE00C7">
              <w:rPr>
                <w:rFonts w:cs="Arial"/>
                <w:b w:val="0"/>
                <w:lang w:eastAsia="en-NZ"/>
              </w:rPr>
              <w:t>Review of documentation and interview of the maintenance person evidenced proactive and reactive maintenance is undertaken. Staff document any issues and corrective actions were completed and signed off.  Plant and equipment are maintained to a high standard. Testing and tagging of equipment and calibration of biomedical equipment was current. Hot water temperatures a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Care staff confirmed they have access to appropriate equipment, that equipment is checked before use and they are competent to use it.</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confirmed they know the processes they should follow if any repairs/maintenance are required and that requests are appropriately actio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xternal areas available that are safely maintained and are appropriate to the resident groups and setting. All ramps have safety railing provided. The environment is conducive to the range of activities undertaken in the area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a mix of bedrooms with shared full ensuites and some with a toilet and wash hand basin. There are adequate numbers of bathrooms and toilets throughout the facilities. Residents reported that there are enough toilets, and they are easy to access with vacant/engaged signage.</w:t>
            </w:r>
          </w:p>
          <w:p w:rsidR="00EB7645" w:rsidRPr="00BE00C7" w:rsidP="00BE00C7">
            <w:pPr>
              <w:pStyle w:val="OutcomeDescription"/>
              <w:spacing w:before="120" w:after="120"/>
              <w:rPr>
                <w:rFonts w:cs="Arial"/>
                <w:b w:val="0"/>
                <w:lang w:eastAsia="en-NZ"/>
              </w:rPr>
            </w:pPr>
            <w:r w:rsidRPr="00BE00C7">
              <w:rPr>
                <w:rFonts w:cs="Arial"/>
                <w:b w:val="0"/>
                <w:lang w:eastAsia="en-NZ"/>
              </w:rPr>
              <w:t>Appropriately secured and approved handrails are provided, and other equipment is available to promote resident’s independen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provide single accommodation and are spacious.  Residents and staff can easily move around safely within the bedrooms. Residents and families spoke positively about their accommodation.  Rooms are personalised with furnishings, photos and other personal adornments. </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mobility aids for those residents who require th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Numerous areas are provided for residents and families to frequent for activities, dining, relaxing and for privacy. The areas are easily accessed by residents and staff.  Residents, families and staff confirmed this. Furniture is appropriate to the settings and arranged in a manner which enables residents to mobilise fre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washed on site. Residents and families reported the laundry is managed well and residents’ clothes are returned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Dedicated cleaners and laundry staff have received appropriate education. The cleaner and laundry person demonstrated a sound knowledge of processes. The facility is cleaned to a high standard and residents, families and staff confirmed this. Chemicals are stored securely with a closed system used. All chemicals were in appropriately labelled containers. Cleaning and laundry processes are monitored through the internal audit programme and by personnel from the external company that supplies the chemic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systems were in place for essential, emergency and security services.  External doors are locked in the evening and are alarmed. Staff carry out security checks at nigh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ew Zealand Fire Service letter dated 17 January 2017 approving the fire evacuation scheme was sighted. Trial evacuations are held at least six monthly, the last being held on the 19 November 2020. Staff have received on-going training. </w:t>
            </w:r>
          </w:p>
          <w:p w:rsidR="00EB7645" w:rsidRPr="00BE00C7" w:rsidP="00BE00C7">
            <w:pPr>
              <w:pStyle w:val="OutcomeDescription"/>
              <w:spacing w:before="120" w:after="120"/>
              <w:rPr>
                <w:rFonts w:cs="Arial"/>
                <w:b w:val="0"/>
                <w:lang w:eastAsia="en-NZ"/>
              </w:rPr>
            </w:pPr>
            <w:r w:rsidRPr="00BE00C7">
              <w:rPr>
                <w:rFonts w:cs="Arial"/>
                <w:b w:val="0"/>
                <w:lang w:eastAsia="en-NZ"/>
              </w:rPr>
              <w:t>Information in relation to emergency and security situations is readily available/displayed for service providers and residents. Emergency supplies and equipment are checked six monthly by the FM and good stocks of supplies were sighted. Emergency supplies and equipment included lighting, torches, gas for cooking and extra food supplies. Emergency water supplies are held in a water tank that exceeds the Ministry of Civil Defence and Emergency Management recommendations for the region. The water tank has a pump that is powered by a petrol generator in an emergency.  Blankets, cell phones and battery powered emergency lighting are also available.</w:t>
            </w:r>
          </w:p>
          <w:p w:rsidR="00EB7645" w:rsidRPr="00BE00C7" w:rsidP="00BE00C7">
            <w:pPr>
              <w:pStyle w:val="OutcomeDescription"/>
              <w:spacing w:before="120" w:after="120"/>
              <w:rPr>
                <w:rFonts w:cs="Arial"/>
                <w:b w:val="0"/>
                <w:lang w:eastAsia="en-NZ"/>
              </w:rPr>
            </w:pPr>
            <w:r w:rsidRPr="00BE00C7">
              <w:rPr>
                <w:rFonts w:cs="Arial"/>
                <w:b w:val="0"/>
                <w:lang w:eastAsia="en-NZ"/>
              </w:rPr>
              <w:t>There is a call bell system in place that is used by the residents or staff to summon assistance if required and is appropriate to the resident groups and setting. Call bells are accessible/within reach and were available in resident areas. Residents confirmed they have a call bell system in place which is accessible, and staff respond to them in a timely manner. Call bell times are monitored and the last audit evidenced they were all answered in under five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rocedures are in place to ensure the service is responsive to resident feedback in relation to heating and ventilation, wherever practicable. The facility is heated by individual electric heaters in the bedrooms and gas heaters in the communal areas. Residents and families confirmed the facility is maintained at an appropriate temperature. Residents are provided with adequate natural light, safe ventilation, and an environment that is maintained at a safe and comfortable temperature.</w:t>
            </w:r>
          </w:p>
          <w:p w:rsidR="00EB7645" w:rsidRPr="00BE00C7" w:rsidP="00BE00C7">
            <w:pPr>
              <w:pStyle w:val="OutcomeDescription"/>
              <w:spacing w:before="120" w:after="120"/>
              <w:rPr>
                <w:rFonts w:cs="Arial"/>
                <w:b w:val="0"/>
                <w:lang w:eastAsia="en-NZ"/>
              </w:rPr>
            </w:pPr>
            <w:r w:rsidRPr="00BE00C7">
              <w:rPr>
                <w:rFonts w:cs="Arial"/>
                <w:b w:val="0"/>
                <w:lang w:eastAsia="en-NZ"/>
              </w:rPr>
              <w:t>Covered areas outside the buildings are available for both residents and staff who wish to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a managed environment that minimises the risk of infection to residents, staff, and visitors by the implementation of an appropriate infection prevention and control (IPC) programme. Infection control management is guided by a comprehensive and current infection control manual, developed at organisational level with input from the QCM and the FM.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The RN with input from the FM is the designated infection control coordinator (ICC), whose role and responsibilities are defined in a job description. Infection control matters, including surveillance results, are reported monthly to the FM, QCM, and GM and tabled at the monthly staff and management meetings. Infection control statistics are entered in the organisation’s electronic database and graphs are produced that are available for staff to see. The organisations GM and QCM is informed of any IPC concern.</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Signage at the entrance also alerts anyone entering the facility of Covid-19 precautions. A record of people entering the facility is maintained either on a sign in sheet or the QR code sign in. The infection control manual provides guidance for staff about how long they must stay away from work if they have been unwell. Staff interviewed understood these relate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however, has only been in this role for a short time and is being assisted by the FM and the QCM, who holds a graduate certificate in infection control. The ICC has undertaken online training in infection prevention and control as verified in training records sighted. Well-established local networks with the infection control team at the DHB are available and expert advice from public health is available if additional support/information i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FM, and QCM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PC policies reflect the requirements of the IPC standard and current accepted good practice. Policies were reviewed within the l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as was appropriate to the setting.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iorities for staff education are outlined in the infection control programme annual plan. Interviews, observation, and documentation verified staff have received education in IPC at orientation and ongoing education sessions. Education is provided by the FM, ICC or QCM. Content of the training was documented and evaluated to ensure it was relevant, current, and understood. A record of attendance was maintained. When an infection outbreak or an increase in infection incidence has occurred, there is evidence that additional staff education has been provided in response. Evidence of daily education and updates to staff and residents during the Covid-19 lockdown was sighted.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with infection definitions reflecting a focus on symptoms rather than laboratory results. These include urinary tract, soft tissue, fungal, eye, gastro-intestinal, the upper and lower respiratory tract and skin infections. When an infection is identified, a record of this is documented in the resident’s clinical record. New infections and any required management plan are discussed at handover, to ensure early intervention occurs. </w:t>
            </w:r>
          </w:p>
          <w:p w:rsidR="00EB7645" w:rsidRPr="00BE00C7" w:rsidP="00BE00C7">
            <w:pPr>
              <w:pStyle w:val="OutcomeDescription"/>
              <w:spacing w:before="120" w:after="120"/>
              <w:rPr>
                <w:rFonts w:cs="Arial"/>
                <w:b w:val="0"/>
                <w:lang w:eastAsia="en-NZ"/>
              </w:rPr>
            </w:pPr>
            <w:r w:rsidRPr="00BE00C7">
              <w:rPr>
                <w:rFonts w:cs="Arial"/>
                <w:b w:val="0"/>
                <w:lang w:eastAsia="en-NZ"/>
              </w:rPr>
              <w:t>The ICC, FM and QCM review all reported infections. Monthly surveillance data is collated and analysed to identify any trends, possible causative factors and required actions. Results of the surveillance programme are shared with staff via staff meetings and at staff handovers. Surveillance data is entered in the organisation’s electronic infection database. Graphs are produced that identify trends for the current year, and comparisons against previous years.</w:t>
            </w:r>
          </w:p>
          <w:p w:rsidR="00EB7645" w:rsidRPr="00BE00C7" w:rsidP="00BE00C7">
            <w:pPr>
              <w:pStyle w:val="OutcomeDescription"/>
              <w:spacing w:before="120" w:after="120"/>
              <w:rPr>
                <w:rFonts w:cs="Arial"/>
                <w:b w:val="0"/>
                <w:lang w:eastAsia="en-NZ"/>
              </w:rPr>
            </w:pPr>
            <w:r w:rsidRPr="00BE00C7">
              <w:rPr>
                <w:rFonts w:cs="Arial"/>
                <w:b w:val="0"/>
                <w:lang w:eastAsia="en-NZ"/>
              </w:rPr>
              <w:t>A good supply of personal protective equipment is available. NRCC has processes in place to manage the ongoing risks associated with Covid-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d guidance on the safe use of both restraints and enablers. The restraint coordinator is the FM and demonstrated an understanding of the organisation’s policies, procedures and practice and thei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 facility continues to be restraint free and there were no residents using an enabler. Residents are monitored closely and equipment is in use so that restraints are not required. Regular training occurs for staff on restraint minimisation and safe practice and staff interviewed demonstrated good knowledg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anfurly Manor Limited - Nelson Residential Care Centre</w:t>
    </w:r>
    <w:bookmarkEnd w:id="58"/>
    <w:r>
      <w:rPr>
        <w:rFonts w:cs="Arial"/>
        <w:sz w:val="16"/>
        <w:szCs w:val="20"/>
      </w:rPr>
      <w:tab/>
      <w:t xml:space="preserve">Date of Audit: </w:t>
    </w:r>
    <w:bookmarkStart w:id="59" w:name="AuditStartDate1"/>
    <w:r>
      <w:rPr>
        <w:rFonts w:cs="Arial"/>
        <w:sz w:val="16"/>
        <w:szCs w:val="20"/>
      </w:rPr>
      <w:t>26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